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3A3A2" w14:textId="151B2EF7" w:rsidR="00811BE5" w:rsidRPr="007C27D1" w:rsidRDefault="00811BE5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ิจกรรมสืบสานประเพณีไทย เนื่องในวันเข้าพรรษา ประจำปี </w:t>
      </w:r>
      <w:r w:rsidRPr="007C27D1">
        <w:rPr>
          <w:rFonts w:ascii="TH SarabunPSK" w:hAnsi="TH SarabunPSK" w:cs="TH SarabunPSK" w:hint="cs"/>
          <w:b/>
          <w:bCs/>
          <w:sz w:val="32"/>
          <w:szCs w:val="32"/>
        </w:rPr>
        <w:t>2568</w:t>
      </w:r>
    </w:p>
    <w:p w14:paraId="28F687BE" w14:textId="77777777" w:rsidR="00A136CA" w:rsidRPr="007C27D1" w:rsidRDefault="00811BE5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A136CA"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ันที่ 9 กรกฎาคม พ.ศ.2568 เวลา 15.00 น. </w:t>
      </w:r>
    </w:p>
    <w:p w14:paraId="2328033B" w14:textId="2A161D7A" w:rsidR="00A136CA" w:rsidRPr="007C27D1" w:rsidRDefault="00A136CA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พิธีถวายเทียนพรรษา ณ ลานกิจกรรม อาคารวิทยบริการและเทคโนโลยีสารสนเทศ </w:t>
      </w:r>
    </w:p>
    <w:p w14:paraId="509B9C16" w14:textId="0E7FB27D" w:rsidR="00A04E5F" w:rsidRPr="007C27D1" w:rsidRDefault="0053373C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เทคโนโลยีราชมงคลล้านนา เชียงราย</w:t>
      </w:r>
    </w:p>
    <w:p w14:paraId="39F5FD3E" w14:textId="4ADCE36D" w:rsidR="00A04E5F" w:rsidRPr="007C27D1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70DB294" wp14:editId="77495E30">
            <wp:extent cx="3211830" cy="2141220"/>
            <wp:effectExtent l="0" t="0" r="7620" b="0"/>
            <wp:docPr id="54509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91988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693F8" w14:textId="57A26C7E" w:rsidR="0052229B" w:rsidRPr="007C27D1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0D290926" wp14:editId="1D80F525">
            <wp:extent cx="3184527" cy="2123018"/>
            <wp:effectExtent l="0" t="0" r="0" b="0"/>
            <wp:docPr id="1482342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342510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527" cy="21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9A94" w14:textId="5C0A353A" w:rsidR="0052229B" w:rsidRPr="007C27D1" w:rsidRDefault="0052229B" w:rsidP="00367AAE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C27D1">
        <w:rPr>
          <w:rFonts w:ascii="TH SarabunPSK" w:hAnsi="TH SarabunPSK" w:cs="TH SarabunPSK" w:hint="cs"/>
          <w:b/>
          <w:bCs/>
          <w:noProof/>
          <w:sz w:val="32"/>
          <w:szCs w:val="32"/>
        </w:rPr>
        <w:lastRenderedPageBreak/>
        <w:drawing>
          <wp:inline distT="0" distB="0" distL="0" distR="0" wp14:anchorId="0EA8DAC0" wp14:editId="01686896">
            <wp:extent cx="3178804" cy="2119202"/>
            <wp:effectExtent l="0" t="0" r="3175" b="0"/>
            <wp:docPr id="81028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8850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804" cy="211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29B" w:rsidRPr="007C27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AAE"/>
    <w:rsid w:val="00001F20"/>
    <w:rsid w:val="00004BE9"/>
    <w:rsid w:val="000A11D2"/>
    <w:rsid w:val="000B6C1A"/>
    <w:rsid w:val="000C2641"/>
    <w:rsid w:val="0019350E"/>
    <w:rsid w:val="001B4672"/>
    <w:rsid w:val="00212F18"/>
    <w:rsid w:val="00237002"/>
    <w:rsid w:val="00242E6E"/>
    <w:rsid w:val="00285D6F"/>
    <w:rsid w:val="002D63D6"/>
    <w:rsid w:val="00354C26"/>
    <w:rsid w:val="00367AAE"/>
    <w:rsid w:val="003C2FC3"/>
    <w:rsid w:val="00401144"/>
    <w:rsid w:val="004C53DE"/>
    <w:rsid w:val="0052229B"/>
    <w:rsid w:val="0053373C"/>
    <w:rsid w:val="005C0478"/>
    <w:rsid w:val="00653FAB"/>
    <w:rsid w:val="00721365"/>
    <w:rsid w:val="00734D2C"/>
    <w:rsid w:val="007C27D1"/>
    <w:rsid w:val="007D1606"/>
    <w:rsid w:val="00811BE5"/>
    <w:rsid w:val="00824987"/>
    <w:rsid w:val="009819A5"/>
    <w:rsid w:val="00A04E5F"/>
    <w:rsid w:val="00A136CA"/>
    <w:rsid w:val="00A47AA5"/>
    <w:rsid w:val="00A73DC3"/>
    <w:rsid w:val="00B40EF3"/>
    <w:rsid w:val="00C2073A"/>
    <w:rsid w:val="00DD0FD4"/>
    <w:rsid w:val="00E9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203A4"/>
  <w15:chartTrackingRefBased/>
  <w15:docId w15:val="{86D48105-A75C-41B5-95D6-123B7F695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7AA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7A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AA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7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7A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7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7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7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7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67AA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67AA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67AA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67AA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67AAE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67AA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67AAE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67AA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67A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67AA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67AA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67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67AA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67A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67A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67A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67A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67A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67A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67AA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3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E95C9-37B8-408E-95D5-7A4177EF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</Words>
  <Characters>186</Characters>
  <Application>Microsoft Office Word</Application>
  <DocSecurity>0</DocSecurity>
  <Lines>1</Lines>
  <Paragraphs>1</Paragraphs>
  <ScaleCrop>false</ScaleCrop>
  <Company/>
  <LinksUpToDate>false</LinksUpToDate>
  <CharactersWithSpaces>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panporn Rubpornpra</dc:creator>
  <cp:keywords/>
  <dc:description/>
  <cp:lastModifiedBy>Kampanat Sutijirapan</cp:lastModifiedBy>
  <cp:revision>7</cp:revision>
  <dcterms:created xsi:type="dcterms:W3CDTF">2025-07-14T09:30:00Z</dcterms:created>
  <dcterms:modified xsi:type="dcterms:W3CDTF">2025-08-12T11:57:00Z</dcterms:modified>
</cp:coreProperties>
</file>